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C" w:rsidRDefault="000D314C" w:rsidP="000D314C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附件2:</w:t>
      </w:r>
    </w:p>
    <w:p w:rsidR="000D314C" w:rsidRPr="00EC0D04" w:rsidRDefault="000D314C" w:rsidP="000D314C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C0D04">
        <w:rPr>
          <w:rFonts w:asciiTheme="majorEastAsia" w:eastAsiaTheme="majorEastAsia" w:hAnsiTheme="majorEastAsia" w:hint="eastAsia"/>
          <w:b/>
          <w:sz w:val="40"/>
          <w:szCs w:val="40"/>
        </w:rPr>
        <w:t>交通指南</w:t>
      </w:r>
    </w:p>
    <w:p w:rsidR="000D314C" w:rsidRPr="00EC0D04" w:rsidRDefault="000D314C" w:rsidP="000D314C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0D04">
        <w:rPr>
          <w:rFonts w:ascii="宋体" w:eastAsia="宋体" w:hAnsi="宋体" w:cs="宋体"/>
          <w:bCs/>
          <w:kern w:val="24"/>
          <w:sz w:val="24"/>
          <w:szCs w:val="24"/>
        </w:rPr>
        <w:t>酒店位于遵义市红花岗区南部城区；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 xml:space="preserve"> </w:t>
      </w:r>
    </w:p>
    <w:p w:rsidR="000D314C" w:rsidRPr="00EC0D04" w:rsidRDefault="000D314C" w:rsidP="000D314C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距离兰海高速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>-</w:t>
      </w: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遵义南收费站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 xml:space="preserve">  </w:t>
      </w:r>
      <w:r>
        <w:rPr>
          <w:rFonts w:ascii="MHeiGB-Medium-U" w:hAnsi="MHeiGB-Medium-U" w:cs="+mn-cs" w:hint="eastAsia"/>
          <w:kern w:val="24"/>
          <w:sz w:val="24"/>
          <w:szCs w:val="24"/>
        </w:rPr>
        <w:t xml:space="preserve">        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>1.7</w:t>
      </w: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公里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 xml:space="preserve">   </w:t>
      </w:r>
      <w:r>
        <w:rPr>
          <w:rFonts w:ascii="MHeiGB-Medium-U" w:hAnsi="MHeiGB-Medium-U" w:cs="+mn-cs" w:hint="eastAsia"/>
          <w:kern w:val="24"/>
          <w:sz w:val="24"/>
          <w:szCs w:val="24"/>
        </w:rPr>
        <w:t xml:space="preserve">  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>5</w:t>
      </w: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分钟</w:t>
      </w:r>
    </w:p>
    <w:p w:rsidR="000D314C" w:rsidRPr="00EC0D04" w:rsidRDefault="000D314C" w:rsidP="000D314C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距离遵义市政府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 xml:space="preserve">                     10</w:t>
      </w: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公里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 xml:space="preserve">    </w:t>
      </w:r>
      <w:r>
        <w:rPr>
          <w:rFonts w:ascii="MHeiGB-Medium-U" w:hAnsi="MHeiGB-Medium-U" w:cs="+mn-cs" w:hint="eastAsia"/>
          <w:kern w:val="24"/>
          <w:sz w:val="24"/>
          <w:szCs w:val="24"/>
        </w:rPr>
        <w:t xml:space="preserve"> 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>15</w:t>
      </w: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分</w:t>
      </w:r>
      <w:r w:rsidRPr="00EC0D04">
        <w:rPr>
          <w:rFonts w:ascii="宋体" w:eastAsia="宋体" w:hAnsi="宋体" w:cs="宋体"/>
          <w:kern w:val="24"/>
          <w:sz w:val="24"/>
          <w:szCs w:val="24"/>
        </w:rPr>
        <w:t>钟</w:t>
      </w:r>
    </w:p>
    <w:p w:rsidR="000D314C" w:rsidRPr="00EC0D04" w:rsidRDefault="000D314C" w:rsidP="000D314C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距离火车站</w:t>
      </w:r>
      <w:r>
        <w:rPr>
          <w:rFonts w:ascii="MHeiGB-Medium-U" w:eastAsia="MHeiGB-Medium-U" w:hAnsi="MHeiGB-Medium-U" w:cs="+mn-cs"/>
          <w:kern w:val="24"/>
          <w:sz w:val="24"/>
          <w:szCs w:val="24"/>
        </w:rPr>
        <w:t xml:space="preserve">                         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>9.6</w:t>
      </w: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公里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 xml:space="preserve">   </w:t>
      </w:r>
      <w:r>
        <w:rPr>
          <w:rFonts w:ascii="MHeiGB-Medium-U" w:hAnsi="MHeiGB-Medium-U" w:cs="+mn-cs" w:hint="eastAsia"/>
          <w:kern w:val="24"/>
          <w:sz w:val="24"/>
          <w:szCs w:val="24"/>
        </w:rPr>
        <w:t xml:space="preserve"> 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>15</w:t>
      </w: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分</w:t>
      </w:r>
      <w:r w:rsidRPr="00EC0D04">
        <w:rPr>
          <w:rFonts w:ascii="宋体" w:eastAsia="宋体" w:hAnsi="宋体" w:cs="宋体"/>
          <w:kern w:val="24"/>
          <w:sz w:val="24"/>
          <w:szCs w:val="24"/>
        </w:rPr>
        <w:t>钟</w:t>
      </w:r>
    </w:p>
    <w:p w:rsidR="000D314C" w:rsidRPr="00EC0D04" w:rsidRDefault="000D314C" w:rsidP="000D314C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距离高铁站</w:t>
      </w:r>
      <w:r>
        <w:rPr>
          <w:rFonts w:ascii="MHeiGB-Medium-U" w:eastAsia="MHeiGB-Medium-U" w:hAnsi="MHeiGB-Medium-U" w:cs="+mn-cs"/>
          <w:kern w:val="24"/>
          <w:sz w:val="24"/>
          <w:szCs w:val="24"/>
        </w:rPr>
        <w:t xml:space="preserve">                         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>10</w:t>
      </w: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公里</w:t>
      </w:r>
      <w:r>
        <w:rPr>
          <w:rFonts w:ascii="MHeiGB-Medium-U" w:eastAsia="MHeiGB-Medium-U" w:hAnsi="MHeiGB-Medium-U" w:cs="+mn-cs"/>
          <w:kern w:val="24"/>
          <w:sz w:val="24"/>
          <w:szCs w:val="24"/>
        </w:rPr>
        <w:t xml:space="preserve">    </w:t>
      </w:r>
      <w:r>
        <w:rPr>
          <w:rFonts w:ascii="MHeiGB-Medium-U" w:hAnsi="MHeiGB-Medium-U" w:cs="+mn-cs" w:hint="eastAsia"/>
          <w:kern w:val="24"/>
          <w:sz w:val="24"/>
          <w:szCs w:val="24"/>
        </w:rPr>
        <w:t xml:space="preserve"> 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>15</w:t>
      </w: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分</w:t>
      </w:r>
      <w:r w:rsidRPr="00EC0D04">
        <w:rPr>
          <w:rFonts w:ascii="宋体" w:eastAsia="宋体" w:hAnsi="宋体" w:cs="宋体"/>
          <w:kern w:val="24"/>
          <w:sz w:val="24"/>
          <w:szCs w:val="24"/>
        </w:rPr>
        <w:t>钟</w:t>
      </w:r>
    </w:p>
    <w:p w:rsidR="000D314C" w:rsidRPr="00EC0D04" w:rsidRDefault="000D314C" w:rsidP="000D314C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距离新舟机场</w:t>
      </w:r>
      <w:r>
        <w:rPr>
          <w:rFonts w:ascii="MHeiGB-Medium-U" w:eastAsia="MHeiGB-Medium-U" w:hAnsi="MHeiGB-Medium-U" w:cs="+mn-cs"/>
          <w:kern w:val="24"/>
          <w:sz w:val="24"/>
          <w:szCs w:val="24"/>
        </w:rPr>
        <w:t xml:space="preserve">                       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>47</w:t>
      </w: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公里</w:t>
      </w:r>
      <w:r>
        <w:rPr>
          <w:rFonts w:ascii="MHeiGB-Medium-U" w:eastAsia="MHeiGB-Medium-U" w:hAnsi="MHeiGB-Medium-U" w:cs="+mn-cs"/>
          <w:kern w:val="24"/>
          <w:sz w:val="24"/>
          <w:szCs w:val="24"/>
        </w:rPr>
        <w:t xml:space="preserve">    </w:t>
      </w:r>
      <w:r>
        <w:rPr>
          <w:rFonts w:ascii="MHeiGB-Medium-U" w:hAnsi="MHeiGB-Medium-U" w:cs="+mn-cs" w:hint="eastAsia"/>
          <w:kern w:val="24"/>
          <w:sz w:val="24"/>
          <w:szCs w:val="24"/>
        </w:rPr>
        <w:t xml:space="preserve"> </w:t>
      </w:r>
      <w:r w:rsidRPr="00EC0D04">
        <w:rPr>
          <w:rFonts w:ascii="MHeiGB-Medium-U" w:eastAsia="MHeiGB-Medium-U" w:hAnsi="MHeiGB-Medium-U" w:cs="+mn-cs"/>
          <w:kern w:val="24"/>
          <w:sz w:val="24"/>
          <w:szCs w:val="24"/>
        </w:rPr>
        <w:t>40</w:t>
      </w:r>
      <w:r w:rsidRPr="00EC0D04">
        <w:rPr>
          <w:rFonts w:ascii="宋体" w:eastAsia="宋体" w:hAnsi="宋体" w:cs="宋体" w:hint="eastAsia"/>
          <w:kern w:val="24"/>
          <w:sz w:val="24"/>
          <w:szCs w:val="24"/>
        </w:rPr>
        <w:t>分钟</w:t>
      </w:r>
    </w:p>
    <w:p w:rsidR="000D314C" w:rsidRPr="00EC0D04" w:rsidRDefault="000D314C" w:rsidP="000D314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63C94" w:rsidRPr="000D314C" w:rsidRDefault="000D314C" w:rsidP="000D314C">
      <w:pPr>
        <w:rPr>
          <w:szCs w:val="24"/>
        </w:rPr>
      </w:pPr>
      <w:r w:rsidRPr="005B3833">
        <w:rPr>
          <w:noProof/>
        </w:rPr>
        <w:drawing>
          <wp:inline distT="0" distB="0" distL="0" distR="0">
            <wp:extent cx="5605573" cy="5475767"/>
            <wp:effectExtent l="19050" t="0" r="0" b="0"/>
            <wp:docPr id="3" name="图片 1" descr="C:\Users\Lenovo\Desktop\酒店地图-区政府加星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Lenovo\Desktop\酒店地图-区政府加星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9" cy="547764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763C94" w:rsidRPr="000D314C" w:rsidSect="00763C9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31" w:rsidRDefault="00067131" w:rsidP="00453072">
      <w:r>
        <w:separator/>
      </w:r>
    </w:p>
  </w:endnote>
  <w:endnote w:type="continuationSeparator" w:id="0">
    <w:p w:rsidR="00067131" w:rsidRDefault="00067131" w:rsidP="00453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HeiGB-Medium-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31" w:rsidRDefault="00067131" w:rsidP="00453072">
      <w:r>
        <w:separator/>
      </w:r>
    </w:p>
  </w:footnote>
  <w:footnote w:type="continuationSeparator" w:id="0">
    <w:p w:rsidR="00067131" w:rsidRDefault="00067131" w:rsidP="004530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AB4"/>
    <w:rsid w:val="00067131"/>
    <w:rsid w:val="000B6EC0"/>
    <w:rsid w:val="000D314C"/>
    <w:rsid w:val="000D6AB2"/>
    <w:rsid w:val="0010260E"/>
    <w:rsid w:val="00134AE6"/>
    <w:rsid w:val="00237332"/>
    <w:rsid w:val="0026141D"/>
    <w:rsid w:val="0029137B"/>
    <w:rsid w:val="002955BE"/>
    <w:rsid w:val="002A1BBF"/>
    <w:rsid w:val="00321279"/>
    <w:rsid w:val="0033487A"/>
    <w:rsid w:val="003352CA"/>
    <w:rsid w:val="00342152"/>
    <w:rsid w:val="00353F0D"/>
    <w:rsid w:val="00393C92"/>
    <w:rsid w:val="003A0232"/>
    <w:rsid w:val="003E65E5"/>
    <w:rsid w:val="00402AD6"/>
    <w:rsid w:val="004200EC"/>
    <w:rsid w:val="004307FB"/>
    <w:rsid w:val="00446906"/>
    <w:rsid w:val="00453072"/>
    <w:rsid w:val="004755E1"/>
    <w:rsid w:val="0049323E"/>
    <w:rsid w:val="004B068F"/>
    <w:rsid w:val="004C2249"/>
    <w:rsid w:val="004D1FB7"/>
    <w:rsid w:val="004F0AB4"/>
    <w:rsid w:val="004F0BB4"/>
    <w:rsid w:val="00502D87"/>
    <w:rsid w:val="005267D3"/>
    <w:rsid w:val="0057190C"/>
    <w:rsid w:val="005B4AB4"/>
    <w:rsid w:val="00602D1B"/>
    <w:rsid w:val="00661A3E"/>
    <w:rsid w:val="006E542C"/>
    <w:rsid w:val="00763C94"/>
    <w:rsid w:val="00824B59"/>
    <w:rsid w:val="00835C09"/>
    <w:rsid w:val="00836725"/>
    <w:rsid w:val="00846868"/>
    <w:rsid w:val="008C034F"/>
    <w:rsid w:val="008E6CCF"/>
    <w:rsid w:val="00967EE0"/>
    <w:rsid w:val="009947BC"/>
    <w:rsid w:val="009B5C0A"/>
    <w:rsid w:val="009E5293"/>
    <w:rsid w:val="009F01C2"/>
    <w:rsid w:val="00B50601"/>
    <w:rsid w:val="00B5546F"/>
    <w:rsid w:val="00B8451B"/>
    <w:rsid w:val="00BD5805"/>
    <w:rsid w:val="00BF0C5A"/>
    <w:rsid w:val="00C05337"/>
    <w:rsid w:val="00C06620"/>
    <w:rsid w:val="00C34D16"/>
    <w:rsid w:val="00C60519"/>
    <w:rsid w:val="00C73C60"/>
    <w:rsid w:val="00CC5D56"/>
    <w:rsid w:val="00CF2BB2"/>
    <w:rsid w:val="00D52207"/>
    <w:rsid w:val="00DC60B6"/>
    <w:rsid w:val="00DF32B2"/>
    <w:rsid w:val="00E6251D"/>
    <w:rsid w:val="00E7016F"/>
    <w:rsid w:val="00EB454F"/>
    <w:rsid w:val="00ED757C"/>
    <w:rsid w:val="00F106BD"/>
    <w:rsid w:val="00FE6679"/>
    <w:rsid w:val="26ED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63C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63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763C94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sid w:val="00763C9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763C9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63C94"/>
    <w:rPr>
      <w:sz w:val="18"/>
      <w:szCs w:val="18"/>
    </w:rPr>
  </w:style>
  <w:style w:type="character" w:customStyle="1" w:styleId="description">
    <w:name w:val="description"/>
    <w:basedOn w:val="a0"/>
    <w:qFormat/>
    <w:rsid w:val="00763C9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C7C7A-08FC-4531-BFAD-E587B426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3</cp:revision>
  <dcterms:created xsi:type="dcterms:W3CDTF">2018-04-02T01:32:00Z</dcterms:created>
  <dcterms:modified xsi:type="dcterms:W3CDTF">2018-05-0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